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1" w:rsidRPr="00994359" w:rsidRDefault="003F7DB1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856B3" w:rsidRPr="0099435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F7DB1" w:rsidRPr="00994359" w:rsidRDefault="00994359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736CD" wp14:editId="5FDE2FB6">
            <wp:extent cx="5940425" cy="8153525"/>
            <wp:effectExtent l="0" t="0" r="0" b="0"/>
            <wp:docPr id="1" name="Рисунок 1" descr="C:\Users\Adobe\Desktop\титульный лист 2018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ьный лист 2018\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B1" w:rsidRPr="00994359" w:rsidRDefault="003F7DB1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B3" w:rsidRPr="00994359" w:rsidRDefault="003F7DB1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359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5856B3" w:rsidRPr="00994359" w:rsidRDefault="005856B3" w:rsidP="00994359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359">
        <w:rPr>
          <w:rFonts w:ascii="Times New Roman" w:hAnsi="Times New Roman" w:cs="Times New Roman"/>
          <w:sz w:val="28"/>
          <w:szCs w:val="28"/>
        </w:rPr>
        <w:t>Рабочая  программа по английскому языку</w:t>
      </w:r>
      <w:r w:rsidRPr="009943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94359" w:rsidRPr="00994359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Pr="00994359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са «Английский в фокусе – 7» авторского коллектива В. Эванс, </w:t>
      </w:r>
      <w:proofErr w:type="spellStart"/>
      <w:r w:rsidRPr="0099435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9435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94359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994359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99435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994359">
        <w:rPr>
          <w:rFonts w:ascii="Times New Roman" w:hAnsi="Times New Roman" w:cs="Times New Roman"/>
          <w:sz w:val="28"/>
          <w:szCs w:val="28"/>
        </w:rPr>
        <w:t xml:space="preserve">, Ю. Ваулиной, М.: </w:t>
      </w:r>
      <w:r w:rsidRPr="00994359">
        <w:rPr>
          <w:rFonts w:ascii="Times New Roman" w:hAnsi="Times New Roman" w:cs="Times New Roman"/>
          <w:sz w:val="28"/>
          <w:szCs w:val="28"/>
          <w:lang w:val="de-DE"/>
        </w:rPr>
        <w:t>Express</w:t>
      </w:r>
      <w:r w:rsidRPr="00994359">
        <w:rPr>
          <w:rFonts w:ascii="Times New Roman" w:hAnsi="Times New Roman" w:cs="Times New Roman"/>
          <w:sz w:val="28"/>
          <w:szCs w:val="28"/>
        </w:rPr>
        <w:t xml:space="preserve"> </w:t>
      </w:r>
      <w:r w:rsidRPr="00994359">
        <w:rPr>
          <w:rFonts w:ascii="Times New Roman" w:hAnsi="Times New Roman" w:cs="Times New Roman"/>
          <w:sz w:val="28"/>
          <w:szCs w:val="28"/>
          <w:lang w:val="de-DE"/>
        </w:rPr>
        <w:t>Publishing</w:t>
      </w:r>
      <w:r w:rsidRPr="00994359">
        <w:rPr>
          <w:rFonts w:ascii="Times New Roman" w:hAnsi="Times New Roman" w:cs="Times New Roman"/>
          <w:sz w:val="28"/>
          <w:szCs w:val="28"/>
        </w:rPr>
        <w:t>: Пр</w:t>
      </w:r>
      <w:r w:rsidRPr="00994359">
        <w:rPr>
          <w:rFonts w:ascii="Times New Roman" w:hAnsi="Times New Roman" w:cs="Times New Roman"/>
          <w:sz w:val="28"/>
          <w:szCs w:val="28"/>
        </w:rPr>
        <w:t>о</w:t>
      </w:r>
      <w:r w:rsidRPr="00994359">
        <w:rPr>
          <w:rFonts w:ascii="Times New Roman" w:hAnsi="Times New Roman" w:cs="Times New Roman"/>
          <w:sz w:val="28"/>
          <w:szCs w:val="28"/>
        </w:rPr>
        <w:t>свещение, 2013</w:t>
      </w:r>
    </w:p>
    <w:p w:rsidR="00994359" w:rsidRPr="00994359" w:rsidRDefault="00994359" w:rsidP="00994359">
      <w:pPr>
        <w:spacing w:after="0"/>
        <w:ind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9943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подавание предмета в2018-2019 учебном году ведется в соответствии со следующими нормативными и </w:t>
      </w:r>
      <w:proofErr w:type="spellStart"/>
      <w:r w:rsidRPr="009943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порядительными</w:t>
      </w:r>
      <w:proofErr w:type="spellEnd"/>
      <w:r w:rsidRPr="009943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кументами:</w:t>
      </w:r>
      <w:proofErr w:type="gramEnd"/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ода № 273-ФЗ «Об  образовании в Российской Федерации»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сновного общего образования Муниципального бюджетного общеобразовательного учреждения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для 8 класса на  2018-2019 учебный год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-2019 учебный год.</w:t>
      </w:r>
    </w:p>
    <w:p w:rsidR="005856B3" w:rsidRPr="00994359" w:rsidRDefault="005856B3" w:rsidP="0099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курса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изучения английского языка согласно примерным программам реализуются следующие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ноязычной коммуникативной компетенции (речевой, языковой, социоку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ной, компенсаторной, учебно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й):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развитие речевой компетенции 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ние коммуникат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умений в четырех основных видах речевой деятельности (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во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а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дировани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ении, письме)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развитие языковой компетенции 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тизация ранее изученного материала; овладение новыми языковыми средствами в соответствии с о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нными темами и сф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развитие социокультурной компетенции 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щение учащихся к культуре, т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ициям и реалиям стран/страны изучаемого иностранного языка в рамках тем, сфер и ситуаций общения, отвечающих опыту, интересам, п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гическим особенностям учащихся основной школы в 5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7 классах; ф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ание умений представлять свою страну, ее культуру в условиях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чного межкультурного общения.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еспечить развитие личности ребёнка, его речевых способностей, в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ия, мыш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памяти и воображения,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ть условия для  коммуникативно-психологической адаптации школьников к  изучаемому языку и преодоления в дальнейшем психолог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 барьеров в использовании иностранного языка как средства общения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формировать лингвистические представления, развивать речевые, ин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туальные познавательные способности школьников, а такж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учебные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воспитывать дружелюбное отношение к представителям других стран.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зучить новую лексику по темам: семья, внешность, досуг и увлечения, родная ст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 страна изучаемого языка, здоровье и гигиена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2)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ить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тическое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ast continuous, Present Perfect, Present Perfect Conti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uous,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альные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голы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3)совершенствовать навыки составления письменного сообщения по 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м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)совершенствовать навыки составления устного сообщения по темам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)совершенствовать техники чтения учащихся.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усвоения: репродуктивно-продуктивный, творческий.</w:t>
      </w:r>
    </w:p>
    <w:p w:rsidR="005856B3" w:rsidRPr="00994359" w:rsidRDefault="005856B3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характеристика учебного предмета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странный язык (в том числе английский) входит в общеобразоват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х технологий) требуют повышения коммуникативной компетенции школьников, 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шенствования их филологической подготовки. Все это повышает статус предмета «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ный язык» как общеобразовательной учебной дисциплины. Основное назна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иностранного языка состоит в формировании коммуникативной компетенции, т.е. способности и готовности осуществлять иноязычное м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ое и межкультурное общение с носителями языка. Иностранный язык как учебный предмет характеризуется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ость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ики и др.);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уровневость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одной стороны необходимо овладение разл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и языковыми средствами, соотносящимися с аспектами языка: лекс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м, грамматическим, ф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тическим, с другой - умениями в четырех видах речевой деятельности);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функциональность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ожет выступать как цель обучения и как средство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етения сведений в самых различных областях знания).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анию у школьников целостной картины мира. Владение иностранным языком повышает уровень гуманитарного образования школьников, спос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ет формированию личности и ее социальной адаптации к условиям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янно меняющегося поликультурного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язычног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а.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ный язык расширяет лингвистический кругозор учащихся, способствует 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ию культуры общения, содействует общему речевому развитию у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. В этом проявляется взаимодействие всех языковых учебных пред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, способствующих форми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ю основ филологического образования школьников.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нацелена на реализацию личностно-ориентированного, коммуник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вно-когнитивного, социокультурного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ог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а к обучению английскому языку. В качестве интегративной цели обучения рассматривается формирование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чной коммуникативной компетенции, то есть способности и реальной готовности школьников осуществлять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чное общения и добиваться взаимопонимания с носи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ями иностранного языка, а также развитие и воспитание школьников средствами учебного предмета. Личностно-ориентированный подход предполагает особый акцент на социокультурной составляющей иноязычной коммуникативной компе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. Это должно об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чи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оведческу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ми иностранного языка, включение школьников в диалог культур.</w:t>
      </w:r>
    </w:p>
    <w:p w:rsidR="00994359" w:rsidRPr="00994359" w:rsidRDefault="00994359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359" w:rsidRPr="00994359" w:rsidRDefault="00994359" w:rsidP="0099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359">
        <w:rPr>
          <w:rFonts w:ascii="Times New Roman" w:hAnsi="Times New Roman" w:cs="Times New Roman"/>
          <w:sz w:val="28"/>
          <w:szCs w:val="28"/>
        </w:rPr>
        <w:t>Рабочая программа рассчитана на</w:t>
      </w:r>
      <w:r w:rsidRPr="00994359">
        <w:rPr>
          <w:rFonts w:ascii="Times New Roman" w:hAnsi="Times New Roman" w:cs="Times New Roman"/>
          <w:b/>
          <w:sz w:val="28"/>
          <w:szCs w:val="28"/>
        </w:rPr>
        <w:t xml:space="preserve"> 104</w:t>
      </w:r>
      <w:r w:rsidRPr="00994359">
        <w:rPr>
          <w:rFonts w:ascii="Times New Roman" w:hAnsi="Times New Roman" w:cs="Times New Roman"/>
          <w:sz w:val="28"/>
          <w:szCs w:val="28"/>
        </w:rPr>
        <w:t xml:space="preserve"> часа при </w:t>
      </w:r>
      <w:r w:rsidRPr="00994359">
        <w:rPr>
          <w:rFonts w:ascii="Times New Roman" w:hAnsi="Times New Roman" w:cs="Times New Roman"/>
          <w:b/>
          <w:sz w:val="28"/>
          <w:szCs w:val="28"/>
        </w:rPr>
        <w:t>3</w:t>
      </w:r>
      <w:r w:rsidRPr="00994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35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994359"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p w:rsidR="00994359" w:rsidRPr="00994359" w:rsidRDefault="00994359" w:rsidP="009943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</w:rPr>
        <w:t>Тематическое планирование рассчитано на 102 часа с учетом того, что 2 часа в году выпадают на праздничные дни: 1 мая – 1 час, 9 мая – 1 час.</w:t>
      </w:r>
    </w:p>
    <w:p w:rsidR="005856B3" w:rsidRPr="00994359" w:rsidRDefault="005856B3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3" w:rsidRPr="00994359" w:rsidRDefault="00145580" w:rsidP="00994359">
      <w:pPr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4359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5856B3" w:rsidRPr="00994359" w:rsidRDefault="005856B3" w:rsidP="00994359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 результаты</w:t>
      </w:r>
    </w:p>
    <w:p w:rsidR="005856B3" w:rsidRPr="00994359" w:rsidRDefault="005856B3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уровню подготовки учащихся  7х  классов: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ы знать: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ритмико-интонационные особенности предложений различных к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кативных типов (утвердительное, вопросительное, отрицательное,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тельное); правильное членение предложений на смысловые группы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-  основные значения изученных лексических единиц (слов, словосо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ий, реплик-клише речевого этикета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новные способы словообразования (аффиксации, словосложения, конверсии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новные морфологические формы и синтаксические конструкции и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чаемого я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;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признаки изученных грамматических явлений (</w:t>
      </w:r>
      <w:proofErr w:type="spellStart"/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временных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 глаголов, модальных глаголов и их эквивалентов, артиклей, существит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, степеней сравнения прилагательных и наречий, местоимений, чис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, предлогов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основные различия систем иностранного и русского/родного языков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уметь: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начинать, вести/поддерживать и заканчивать различные виды диалогов в станда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ситуациях общения, соблюдая нормы речевого этикета, при необходимости пе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шивая, уточня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м/отказом в пределах изученной тематики и усвоенного лексико-грамматического материал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сказывать о себе, своей семье, друзьях, своих интересах и планах на будуще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бщать краткие сведения о своем городе/селе, о своей стране и ст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 изуч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язык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исывать события/явления, передавать основное содержание, осн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ю мысль прочитанного/услышанного, выражать свое отношение к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ному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услышанному, давать краткую характеристику персонажей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тать аутентичные тексты разных жанров и стилей преимущественно с понима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м основного содержани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тать несложные аутентичные тексты с полным и точным понима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м и с 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нием различных приемов смысловой переработки текста (языковой догадки, выборочного перевода), а также справочных матер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; уметь оценивать полученную информацию, выражать свое мне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тать аутентичные тексты с выборочным пониманием зна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й/нужной/интересующей информаци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исать поздравления, личные письма с опорой на образец с употреб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м формул речевого этикета, принятых в стране/странах изучаемого я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ставлять план, тезисы устного или письменного сообщения; кратко излагать 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ы проектной деятельности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Личностные результаты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учении курса «Английский в фокусе» у учащихся будут форми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ться: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брожелательность, доверие и внимательность к людям, готовность к сотрудн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 и дружбе, оказанию помощи тем, кто в ней нуждаетс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ажение к окружающим - умение слушать и слышать партнера,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вать право каждого на собственное мнение и принимать решение с  у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позиций всех участ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широких познавательных интересов, инициативы и любоз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и, мотивов познания и творчества, самовоспита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мение учиться и способности к организации своей деятельности (п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рованию, контролю, оценке), будет развиваться самостоятельность,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атива и ответственность личности как условия е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актуализаци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амоуважение и эмоционально-положительного отношения к себе, 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ности открыто выражать и отстаивать свою позицию, критичности к своим поступкам и умения адекватно их оценивать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готовности к самостоятельным поступкам и действиям,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ию отв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сти за их результаты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елеустремленность и настойчивость  в достижении целей, готовности к преод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ю трудностей и жизненного оптимизм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приобретенные знания и умения в практической дея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и пов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вной жизни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здания целостной картины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язычног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икультурного мира,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ознания места и роли родного и изучаемого иностранного языка в этом мир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общения к ценностям мировой культуры как через иноязычные 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ики 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, в том числе мультимедийные,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знакомления представителей других стран с культурой своего народ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ознания себя гражданином</w:t>
      </w:r>
      <w:r w:rsidR="00145580"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й страны и мира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</w:t>
      </w:r>
      <w:proofErr w:type="spell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ы</w:t>
      </w:r>
      <w:bookmarkStart w:id="0" w:name="_GoBack"/>
      <w:bookmarkEnd w:id="0"/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, развивать мотивы и ин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ы своей познавательной деятельност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мение самостоятельно планировать альтернативные пути достижения целей, осознанно выбирать наиболее эффективные способы решения уч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и познавательных задач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соотносить свои действия с планируемыми результатами, о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ть к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ль своей деятельности в процессе достижения результата, определять способы действий в рамках предложенных условий и требо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, корректировать свои действия в соответствии с изменяющейся сит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ей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оценивать правильность выполнения учебной задачи, собств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е возм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и её решени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ознанное владение логическими действиями определения понятий, обобщения, установления аналогий и классификации на основе самост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ого выбора оснований и критериев, установления </w:t>
      </w:r>
      <w:proofErr w:type="spellStart"/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видовых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ей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умение устанавливать причинно-следственные связи, строить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е рассуждение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умозаключение (индуктивное, дедуктивное  и по ана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ии) и выводы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умение создавать, применять и преобразовывать знаки и символы, 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 и схемы для решения учебных и познавательных задач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организовывать учебное сотрудничество и совместную деят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, аргументировать и отстаивать своё мне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умение адекватно и осознанно использовать речевые средства в со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й контекстной речью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ние и развитие компетентности в области использования информаци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-коммуникационных технологий (далее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КТ-компетенци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умения планировать своё речевое и неречевое поведе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ммуникативной компетенции, включая умение взаимод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вать с окружающими, выполняя разные социальные рол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ение и ф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ация информаци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звитие смыслового чтения, включая умение выделять тему, прогно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ть содержание текста по заголовку/ключевым словам, выделять осн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мысль, главные факты, опуская второстепенные, устанавливать лог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ую последовательность осн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фактов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8331B" w:rsidRPr="00994359" w:rsidRDefault="005856B3" w:rsidP="00994359">
      <w:pPr>
        <w:spacing w:after="240"/>
        <w:ind w:left="720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8331B"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зыковые средства и навыки пользования ими.</w:t>
      </w:r>
    </w:p>
    <w:p w:rsidR="00E8331B" w:rsidRPr="00994359" w:rsidRDefault="00E8331B" w:rsidP="00994359">
      <w:pPr>
        <w:spacing w:after="2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фика и орфография                                         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авил чтения и написания новых слов, отобранных для данного эт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а обучения и навыки их применения в рамках изучаемого лексико-грамматического материала.</w:t>
      </w:r>
    </w:p>
    <w:p w:rsidR="00E8331B" w:rsidRPr="00994359" w:rsidRDefault="00E8331B" w:rsidP="00994359">
      <w:pPr>
        <w:spacing w:after="24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нетическая сторона речи                       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адекватного произношения и различения на слух всех звуков англ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кого языка; соблюдение правильного ударения в словах и фразах. Членение предложений на смыс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вые группы. Соблюдение правильной интонации в различных типах предложений.</w:t>
      </w:r>
    </w:p>
    <w:p w:rsidR="00E8331B" w:rsidRPr="00994359" w:rsidRDefault="00E8331B" w:rsidP="00994359">
      <w:pPr>
        <w:spacing w:after="24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ексическая сторона речи    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бъема продуктивного и рецептивного лексического мин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мума за счет лексических средств, обслуживающих новые темы, проблемы и ситуации общения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лючающих устойчивые словосочетания, оценочную лексику, реплики</w:t>
      </w:r>
      <w:r w:rsidRPr="00994359">
        <w:rPr>
          <w:rFonts w:ascii="Cambria Math" w:eastAsia="Calibri" w:hAnsi="Cambria Math" w:cs="Cambria Math"/>
          <w:sz w:val="28"/>
          <w:szCs w:val="28"/>
          <w:lang w:eastAsia="ru-RU"/>
        </w:rPr>
        <w:t>‐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лише речевого этикета, отражающие культуру стран из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чаемого языка (300 лексических единиц).</w:t>
      </w:r>
    </w:p>
    <w:p w:rsidR="00E8331B" w:rsidRPr="00994359" w:rsidRDefault="00E8331B" w:rsidP="0099435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навыков их распознавания и употребления в речи.</w:t>
      </w:r>
    </w:p>
    <w:p w:rsidR="00E8331B" w:rsidRPr="00994359" w:rsidRDefault="00E8331B" w:rsidP="0099435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основных способов словообразования: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) аффиксации: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голы с префиксами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-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writ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>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ительные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ффиксами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 –ness (kindness), -ship (friendship), -ist (journalist), -ing (meeting)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тельные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ффиксами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 –y (lazy), -ly (lovely), - ful (helpful), -al (musical), -ic (fantastic), - ian/an (Russian), -ing (boring); - ous (famous),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рефиксом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un- (unusual)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аречия с суффиксом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 - ly (quickly)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числительные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ффиксами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teen (nineteen), -ty (sixty), -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(fifth)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словосложения: существительное +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ительное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football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конверсии (образование существительных от неопределенной формы глагола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change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ang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познавание и использование интернациональных слов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to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8331B" w:rsidRPr="00994359" w:rsidRDefault="00E8331B" w:rsidP="0099435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1B" w:rsidRPr="00994359" w:rsidRDefault="00E8331B" w:rsidP="00994359">
      <w:pPr>
        <w:spacing w:after="24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мматическая сторона речи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объема значений грамматических средств, изученных в нача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ой школе, и овладение новыми грамматическими явлениями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изнаков и навыки распознавания и употребления в речи нераспр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траненных и распространенных простых предложений, в том числе с н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колькими обстоятельствами, следующими в определенном порядке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ve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w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us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ea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предложения с начальным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 начальным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col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iv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ock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terest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a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nte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ee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rk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сложносочиненных предложений с сочините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и союзами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; сложноподчиненных предложений с союзами и сою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ыми с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ми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a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e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ich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caus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; условных предложений реального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ditiona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im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l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vit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m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u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choo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rt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и нереального характера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ditiona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ul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ar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arn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rench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всех типов вопросительных предложений ( 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й, специальный, альтернативный, разделительный вопросы в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u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pl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rfec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tinuou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побудительных пред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жений в утвердительной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refu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!) и отрицательной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r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) форме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изнаков и навыки распознавания и употребления в речи констру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ций с глаго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ми на –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g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выражения будущего действия);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v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t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meth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op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lk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 Конструкций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t takes me … to do som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ing; to look/ feel/ be happy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изнаков и навыки распознавания и употребления в речи правильных и непр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вильных глаголов в наиболее употребительных формах действительного залога в изъяв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тельном наклонении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tu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imple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>, Present Perfect, PresentContinuou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>;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ах страдательного залога в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tu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imple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; модальных глаголов и их эквивалентов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( 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may, can/ be able to, must/have to/should);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рич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тий настоящего и прошедшего времени; фразовых глаголов, обслужив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щих темы, отобранные для данного этапа обучения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lowe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now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существ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тельных с причастиями настоящего и прошедшего времени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rit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ud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ritte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ercis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существительных в функции прилагательного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aller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тепеней сравнения прилагательных и наречий, в том числе, образованных не по правилу (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tte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личных местоимения в именительном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и объектном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падежах, а также в абсолютной форме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n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неопределе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ых местоимений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m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наречий, оканчивающиеся на –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y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rl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, а т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же совпадающих по форме с прилагательными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gh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количественных числительных свыше 100; порядковых числительных свыше 20. </w:t>
      </w:r>
    </w:p>
    <w:p w:rsidR="00E8331B" w:rsidRPr="00994359" w:rsidRDefault="00E8331B" w:rsidP="009943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оценки достижений учащихся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удирование</w:t>
      </w:r>
      <w:proofErr w:type="spellEnd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чевой задачей при понимании звучащих текстов на слух (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извлечение основной информации или заданной ученику информаци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который понял основные факты, сумел вы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отдельную, значимую для себя информацию, догадался о значении 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езнакомых слов по контексту, сумел использовать информацию для 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оставленной задач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который понял не все основные факты. При решении к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кативной задачи он использовал 2/3 информаци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, что ученик понял только 50 % текста. Отд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акты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 не правильно. Не сумел полностью решить поставленную перед ним коммуникат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задачу. 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онял менее 50% текста и выделил из него менее п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 основных фактов. Он не мог решить поставленную передкам речевую задачу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 пониманием основного содержания прочитанного (ознаком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ьное)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ащемуся, если он понял основное содержание ори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,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замедленной по сравнению с той, с которой ученик читает на родном языке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если он понял основное содержание ори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текста, может выделить основную мысль, определить отдельны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ь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у него недостаточно развита языковая догадка, и он затруд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онимании некоторых незнакомых слов, он вынужден чаще обраща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словарю, а темп чтения более замедленен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 школьнику, который не совсем точно понял основное содержание прочитанного, умеет выделить в тексте только небольшое к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фактов и, у него 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не развита языковая догадка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ученику в том случае, если он не понял текст или понял сод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текста неправильно, не ориентируется в тексте при поиске определенных фактов, не умет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зировать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ую лексику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ение с полным пониманием содержания (изучающие)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когда он полностью понял несложный ори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текст (публицистический, научно-популярный; инструкцию или 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ок из туристического проспекта). Он использовал при этом все известные приемы, направленные на понимание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го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ысловую догадку, а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)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учащемуся, если он полностью понял текс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ался к словарю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онял текст не полностью, не владеет приемами его смысловой переработк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текст учеником не понят. Он с т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может найти незнакомые слова в словаре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тение с нахождением </w:t>
      </w:r>
      <w:proofErr w:type="spellStart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ресvющей</w:t>
      </w:r>
      <w:proofErr w:type="spellEnd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нужной информации </w:t>
      </w:r>
      <w:proofErr w:type="gramStart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</w:t>
      </w: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мотровое)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ученику, если он может достаточно быстро просм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несложный оригинальный текст (типа расписания поездов, меню,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телепередач) или 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небольших текстов и выбрать правильно запрашиваемую информацию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 при достаточно быстром просмотре текста, но при этом он находит примерно 2/3 заданной информации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ученик находит в данном тексте (или данных текстах) примерно 1/3 заданной информаци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ученик практически не ори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тся в 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. 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вание заданий тестового характера.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85-100% выполнения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71-84% выполнения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51-70% выполнения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менее 50% выполнения</w:t>
      </w:r>
    </w:p>
    <w:p w:rsidR="00E8331B" w:rsidRPr="00994359" w:rsidRDefault="00E8331B" w:rsidP="009943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ивание выполнения заданий  в письменной речи</w:t>
      </w:r>
    </w:p>
    <w:p w:rsidR="00E8331B" w:rsidRPr="00994359" w:rsidRDefault="00E8331B" w:rsidP="009943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3"/>
        <w:gridCol w:w="2384"/>
        <w:gridCol w:w="1496"/>
        <w:gridCol w:w="34"/>
        <w:gridCol w:w="1562"/>
        <w:gridCol w:w="1804"/>
      </w:tblGrid>
      <w:tr w:rsidR="00E8331B" w:rsidRPr="00994359" w:rsidTr="007F7238">
        <w:trPr>
          <w:trHeight w:val="577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ко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кативной задачи (соде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ание)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текста </w:t>
            </w:r>
          </w:p>
        </w:tc>
        <w:tc>
          <w:tcPr>
            <w:tcW w:w="1496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1596" w:type="dxa"/>
            <w:gridSpan w:val="2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80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фогр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я</w:t>
            </w: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уация</w:t>
            </w:r>
          </w:p>
        </w:tc>
      </w:tr>
      <w:tr w:rsidR="00E8331B" w:rsidRPr="00994359" w:rsidTr="007F7238">
        <w:trPr>
          <w:trHeight w:val="2374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о полностью: содержание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ает все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ы, указ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в задании;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левое офо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речи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о правильно с учетом цели высказывания и адресата; соб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ы принятые в языке нормы вежливости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е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средства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 использованы правильно; текст разделен на аб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ы; оформление текста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т н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, принятым в стране изучае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языка. </w:t>
            </w:r>
          </w:p>
        </w:tc>
        <w:tc>
          <w:tcPr>
            <w:tcW w:w="1496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й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апас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т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; п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нет на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в 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лексики.</w:t>
            </w:r>
          </w:p>
        </w:tc>
        <w:tc>
          <w:tcPr>
            <w:tcW w:w="1596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грам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структуры в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ии с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ей. Прак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отс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т ошибки.</w:t>
            </w:r>
          </w:p>
        </w:tc>
        <w:tc>
          <w:tcPr>
            <w:tcW w:w="180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ют ошибки в орфографии и пункт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E8331B" w:rsidRPr="00994359" w:rsidTr="007F7238">
        <w:trPr>
          <w:trHeight w:val="1266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о: некоторые аспекты, указ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раскрыты не полностью; имеются от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а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стилевого оформления 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; в основном соблюдены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е в языке нормы вежли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.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в основном лог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; име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е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ки при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и средств лог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вязи; 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отдельные недостатки при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текста на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ы; имеются отдельные на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в офо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теста. </w:t>
            </w:r>
          </w:p>
        </w:tc>
        <w:tc>
          <w:tcPr>
            <w:tcW w:w="1530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й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апас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пост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е,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 встре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еточ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у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лов либо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апас огра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, но 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а 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а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.</w:t>
            </w:r>
          </w:p>
        </w:tc>
        <w:tc>
          <w:tcPr>
            <w:tcW w:w="1562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ряд г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ош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, не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я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по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е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ошибки практически отсутствуют. Текст раз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 на пр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</w:t>
            </w:r>
            <w:proofErr w:type="gramStart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уац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м оформление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rPr>
          <w:trHeight w:val="2428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о не пол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: содерж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ражает не все ас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; нарушения стилевого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я речи встречаются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но часто; в основном не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ются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е в языке нормы вежли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.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е не всегда логично; имеются мног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ые ош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 использо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редств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, их выбор огра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н; деление 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на абзацы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; 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многоч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ошибки в оформлении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. 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д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г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лов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запас; 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в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ются наруш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и,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из них 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ять пон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.</w:t>
            </w:r>
          </w:p>
        </w:tc>
        <w:tc>
          <w:tcPr>
            <w:tcW w:w="1562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бо часто встре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ошибки элем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ного уровня, либо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и немног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ы, но затр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т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 текста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ся ряд орфограф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 / или пунк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шибок, 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ые не значительно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удняют понимание текста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е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о: сод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не о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ет те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ы, которые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ы в задании, или не соответствует требуемому о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.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ка в постр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ысказы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; текст не оформлен. </w:t>
            </w:r>
          </w:p>
        </w:tc>
        <w:tc>
          <w:tcPr>
            <w:tcW w:w="1530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огра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слов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запас не позволяет выполнить пост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задачу.</w:t>
            </w:r>
          </w:p>
        </w:tc>
        <w:tc>
          <w:tcPr>
            <w:tcW w:w="1562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правила не соблю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графии и пу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и не соблю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.</w:t>
            </w:r>
          </w:p>
        </w:tc>
      </w:tr>
    </w:tbl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вание заданий в устной речи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865"/>
        <w:gridCol w:w="1623"/>
        <w:gridCol w:w="1718"/>
        <w:gridCol w:w="1700"/>
        <w:gridCol w:w="1673"/>
      </w:tblGrid>
      <w:tr w:rsidR="00E8331B" w:rsidRPr="00994359" w:rsidTr="007F7238">
        <w:tc>
          <w:tcPr>
            <w:tcW w:w="0" w:type="auto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ка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коммуник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вной з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и (с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ржание)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я текста</w:t>
            </w: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н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ние</w:t>
            </w:r>
          </w:p>
        </w:tc>
      </w:tr>
      <w:tr w:rsidR="00E8331B" w:rsidRPr="00994359" w:rsidTr="007F7238">
        <w:trPr>
          <w:trHeight w:val="1874"/>
        </w:trPr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ено полностью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ает все ас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; с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е офо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е речи выбрано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 с у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цели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я и адресата;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ы принятые в языке нормы веж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и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средства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ы правильно; текст 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ен на абзацы; оформ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кста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т нормам, принятым в стране и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мого я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, ад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й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.</w:t>
            </w:r>
          </w:p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разнооб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г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ие структуры в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задачей;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не 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ошибок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rPr>
          <w:trHeight w:val="2084"/>
        </w:trPr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ено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, 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ы не полностью; име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3нарушения стилевого оформления речи;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ы принятые в языке нормы вежливости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име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ки при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редств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; имеются от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е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ки при 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на аб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; имеются отдельные нарушения в оформ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еста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дос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ый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,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,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 наблюда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еко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 затр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при подборе слов и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и в их употр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структуры, в целом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е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;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ет ошибки, не затрудня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по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я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 п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ятна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ет 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нтонац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ок; не допускает фоне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ошибок; прак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все з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 потоке речи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ит правильно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ено не полностью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ает не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ас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адании; нарушения стилевого оформления речи в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тся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но 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; в осн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не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ются принятые в языке нормы вежливости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не всегда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чно; имеются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ч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ошибки в 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средств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, их выбор огра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; деление 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на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ы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; 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многоч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ошибки в оформ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екста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ог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лов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запас, в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случаях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для выполнения по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и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ет м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ис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шибки или доп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ет ош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, затр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щие понимание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осно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 речь поня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грубых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е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ошибок; звуки в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е речи в больш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слу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произ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,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аци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и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 не выполнено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 отражает те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ы, которые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ы в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или не со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требуе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бъему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логика в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и 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; текст не оформлен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не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ен для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и.</w:t>
            </w:r>
          </w:p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у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испо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 грам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структур делает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м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по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и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 почти не воспр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мается на слух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за больш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л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о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их ошибок и не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ия многих звуков.</w:t>
            </w:r>
          </w:p>
        </w:tc>
      </w:tr>
    </w:tbl>
    <w:p w:rsidR="00E8331B" w:rsidRPr="00994359" w:rsidRDefault="00E8331B" w:rsidP="00994359">
      <w:pPr>
        <w:widowControl w:val="0"/>
        <w:tabs>
          <w:tab w:val="left" w:pos="567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ценивании </w:t>
      </w:r>
      <w:proofErr w:type="spell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следующие уровни раз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УД: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 базового: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ое учебное действие не сформировано (шк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может 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лишь отдельные операции, может только копировать действия учителя, не планирует и не контролирует своих действий, подме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чебную задачу задачей буквального заучивания и воспроизведения.</w:t>
      </w:r>
      <w:proofErr w:type="gramEnd"/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й уровень: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ы с характером данного действия, у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ыполнять его при непосредственной и достаточной помощи учителя или умеют выполнять данное действие самостоятельно, но лишь по образцу, п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я действиям учителя или свер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ный: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меют достаточно свободно выполнять действия, осознавая каждый шаг, автоматизировано, свернуто, безошибочно.</w:t>
      </w:r>
    </w:p>
    <w:p w:rsidR="00E8331B" w:rsidRPr="00994359" w:rsidRDefault="00E8331B" w:rsidP="0099435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6B3" w:rsidRPr="00994359" w:rsidRDefault="005856B3" w:rsidP="0099435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56B3" w:rsidRPr="00994359" w:rsidRDefault="00145580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proofErr w:type="gram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держание</w:t>
      </w:r>
      <w:proofErr w:type="gramEnd"/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одный урок. 1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ывают каникулы, используя время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Past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Simple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прашивают собеседника и отвечают на его вопросы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олностью понимают речь учителя, однокл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ков.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 «Образ жизни» 10 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ют увлечения и образ жизни подростка; внешность и характер люде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фразируют информацию в тексте с опорой на образец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дают инструкции; выражают благодарность и восхищ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олностью понимают речь учителя, однокл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к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136741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 «Время рассказов» 9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ценивают прочитанную информацию и выражают свое мне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ишут электронные письма а) другу, б) о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ическихдостоприме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ях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аттракционах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ссе о любимом герое книг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статью об идеальном геро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ют на слух и адекватно произносят звуки /α:/, /ʌ/, /s/, /z/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единицы и граммат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е конструкци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ают, тренируют и правильно употребляют в речи относительные местоимения, наречия, причастия настоящего и прошедшего времени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136741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 «Внешность и характер» 4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прашивают собеседника и отвечают на его вопросы, высказывают свою точку зрения об образе жизн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ине; разговор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лефону; покупка билетов в кино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ют посещение парка аттракцион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казывают о событиях в прошло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лностью понимают реч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о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классник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 «Об этом говорят и пишут». 10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звукам, репликам предсказывают содержание текста, предлагают его назва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м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ценивают прочитанную информацию и выражают свое мне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статью о том, как проводят свободное время; о любимом автор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план, тезисы письменного сообще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</w:t>
      </w:r>
      <w:r w:rsidR="00136741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 5 «Что ждёт нас в будущем» 13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сспрашивают собеседника и отвечают на его вопросы, высказывают свое мнение о современных технических новинках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казывают предположения о событиях в будуще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 (реагируют на новости, рассказывают новости, выражают удивление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едут диалог, выражают свое мнение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аются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не соглашаются с мнением 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ник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борочно понимают необходимую ин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двигают предположения о содержании 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 с опорой на зрительную наглядность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м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услышанно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рассказ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формляют обложку журнал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новост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небольшой рассказ о событиях в будуще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-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ю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ваютиупотребляютвреч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ast Continuous, Past Simple, Future forms, Conditional 0, I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 «Развлечения». 10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чиняют рассказ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рекламу парка аттракцион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отзыв на фильм, музыкальный диск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личное электронное письмо другу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ют на слух и адекватно произносят звуки /i/, 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iə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, /е/, /æ/, 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əʊ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единицы и граммат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е конструкци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учают, тренируют и правильно употребляют в речи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PastSimple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usedto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PresentPerfect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PresentPerfectContinuous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рядок прилагательных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ают и тренируют способы словообразования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7 «В центре внимания» 10ч.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читают аутентичные тексты разных жанров и стилей (статьи, анкеты, инструкции; письма, диалоги, рассказы, отрывок из художественного про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) с разной глубиной поним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ценивают прочитанную информацию и выражают свое мне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план, тезисы устного сообще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атко излагают результаты проектной деятельност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чиняют рассказ; пишут письмо-совет; пишут личное сообщение о привычках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ставляют список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го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никул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буклет с правилами безопасного поведе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ют на слух и адекватно произносят звуки /з:/, /ʌ/, 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aʊ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единицы и граммат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е конструкци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8. Проблемы экологии (10ч)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казывают предположения о событиях в будуще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предлагают/принимают/отказываются от помощи; д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 о благотвори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нением собеседник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лагают одноклассникам монологическое высказывание по проб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борочно понимают необходимую ин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рочитанного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муслышанном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ссе, выражая свое мнение к проблем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лектронное письмо другу о своем образе жизн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-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яютвреч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resent Simple, Present Continuous, Future Simple, Present Perfect Continuous, don't have to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ительныевопрос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ки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вают новыми лексическими и грамматическими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9 «Время покупок» 10 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сспрашивают собеседника и отвечают на его вопросы, высказывают свою точку зрения о диетах, питании и напитках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борочно понимают необходимую ин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и полностью понимают статью, открытку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ссе, выражая свое мнение к проблем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писывают открытку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отребляют в речи вводные слова, слова-связки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hasgone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hasbeen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обороты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 «В здоровом теле - здоровы</w:t>
      </w:r>
      <w:r w:rsidR="00136741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 дух». 15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 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продолжают и заканчивают диалоги в стандартных ситуациях общения 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ют признаки стресс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олностью понимают речь учителя, однокл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к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статью о том, как справляться со стрессом</w:t>
      </w:r>
    </w:p>
    <w:p w:rsidR="005856B3" w:rsidRPr="00994359" w:rsidRDefault="005856B3" w:rsidP="00994359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856B3" w:rsidRPr="00994359" w:rsidRDefault="005856B3" w:rsidP="0099435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6FCA" w:rsidRPr="00994359" w:rsidRDefault="00646FCA" w:rsidP="0099435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646FCA" w:rsidRPr="00994359" w:rsidSect="00994359">
          <w:footerReference w:type="default" r:id="rId10"/>
          <w:type w:val="continuous"/>
          <w:pgSz w:w="11906" w:h="16838" w:code="9"/>
          <w:pgMar w:top="709" w:right="850" w:bottom="1134" w:left="1701" w:header="709" w:footer="284" w:gutter="0"/>
          <w:cols w:space="708"/>
          <w:docGrid w:linePitch="360"/>
        </w:sectPr>
      </w:pPr>
    </w:p>
    <w:p w:rsidR="00FB7C92" w:rsidRPr="00994359" w:rsidRDefault="00EE00A5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943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3202" w:rsidRPr="00994359">
        <w:rPr>
          <w:rFonts w:ascii="Times New Roman" w:hAnsi="Times New Roman" w:cs="Times New Roman"/>
          <w:b/>
          <w:sz w:val="28"/>
          <w:szCs w:val="28"/>
        </w:rPr>
        <w:t>К</w:t>
      </w:r>
      <w:r w:rsidR="00FB7C92" w:rsidRPr="00994359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 учебно</w:t>
      </w:r>
      <w:r w:rsidRPr="00994359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1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"/>
        <w:gridCol w:w="31"/>
        <w:gridCol w:w="1470"/>
        <w:gridCol w:w="15"/>
        <w:gridCol w:w="16"/>
        <w:gridCol w:w="1501"/>
        <w:gridCol w:w="2819"/>
        <w:gridCol w:w="2359"/>
        <w:gridCol w:w="3481"/>
        <w:gridCol w:w="2701"/>
        <w:gridCol w:w="8"/>
      </w:tblGrid>
      <w:tr w:rsidR="001C50C0" w:rsidRPr="00994359" w:rsidTr="001C50C0">
        <w:trPr>
          <w:gridAfter w:val="1"/>
          <w:wAfter w:w="8" w:type="dxa"/>
          <w:trHeight w:val="279"/>
        </w:trPr>
        <w:tc>
          <w:tcPr>
            <w:tcW w:w="817" w:type="dxa"/>
            <w:gridSpan w:val="2"/>
            <w:vMerge w:val="restart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№ у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9" w:type="dxa"/>
            <w:vMerge w:val="restart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  <w:vMerge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19" w:type="dxa"/>
            <w:vMerge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3481" w:type="dxa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701" w:type="dxa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</w:tr>
      <w:tr w:rsidR="001C50C0" w:rsidRPr="00994359" w:rsidTr="001C50C0">
        <w:trPr>
          <w:trHeight w:val="146"/>
        </w:trPr>
        <w:tc>
          <w:tcPr>
            <w:tcW w:w="15187" w:type="dxa"/>
            <w:gridSpan w:val="11"/>
          </w:tcPr>
          <w:p w:rsidR="004A27A4" w:rsidRPr="00994359" w:rsidRDefault="004A27A4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-  </w:t>
            </w:r>
            <w:r w:rsidR="001E4D85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75138F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. (1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1C50C0" w:rsidRPr="00994359" w:rsidRDefault="00651E97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потребляет в речи лексико-грамматические структуры, 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нные ранее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(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ят по памяти 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, необходимую для решения учебной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муникативные (К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ют небольшие устные монологические высказывания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 (Р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цель деятельности до получения ее резуль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вой культуры в целом.</w:t>
            </w:r>
          </w:p>
        </w:tc>
      </w:tr>
      <w:tr w:rsidR="001C50C0" w:rsidRPr="00994359" w:rsidTr="001C50C0">
        <w:trPr>
          <w:trHeight w:val="146"/>
        </w:trPr>
        <w:tc>
          <w:tcPr>
            <w:tcW w:w="6638" w:type="dxa"/>
            <w:gridSpan w:val="7"/>
            <w:tcBorders>
              <w:righ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  <w:gridSpan w:val="4"/>
            <w:tcBorders>
              <w:left w:val="single" w:sz="4" w:space="0" w:color="auto"/>
            </w:tcBorders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1.Образ жизни (10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изнь в городе и 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родом. 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знает в пи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енном и устном тексте, воспро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дит и упот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яет в речи л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ку по теме «Стили жизни» 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Распознает и употребляет в речи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l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Умеет вести 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вор о разном жизненном ук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е в городе и 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евне в форме интервью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(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ят по памяти 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, необходимую для решения учебной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оммуникативные (К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ют небольшие устные монологические высказывания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 (Р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цель деятельности до получения ее резуль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 и ув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к разным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ным у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м и стилям жизни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емь раз отмерь, один раз отрежь. Фразовый глагол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un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ние о пр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ах безопас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и. Уметь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ть/давать  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т. Образо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ть наречия от прила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тельных. Знать правила использования в речи модального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а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should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, фразового гла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run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, синтезируют, сравнивают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до получения ее рез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(освоение норм личной безопас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 в большом 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де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 досуге.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кая речь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и рассказ любимом месте для проведения досуга. Научи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 исп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овать графические схемы для усв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лексики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ят и выделяют необходимую ин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деляют и осознают то, что уже усвоено и что еще подлежит усвоен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а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сли в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ии с</w:t>
            </w:r>
            <w:r w:rsidR="007F7903"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ми и условиями коммуни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 Стремится к сов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енствованию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вой культуры в ц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м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лавные дост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чательности Б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танских островов. Поисков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ывание о л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предпоч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х (в отно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и достопр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ательностей) на ос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н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 Писать короткий текст о достоприм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ях своей страны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и оценка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сса и результатов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промежуточных целей с учетом конечного результата; составляют план и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ь дей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Определяют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ф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ци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, способы взаи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стрем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м к осознанию культуры своего народа и на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ов разных стран.</w:t>
            </w:r>
          </w:p>
        </w:tc>
      </w:tr>
      <w:tr w:rsidR="001C50C0" w:rsidRPr="00994359" w:rsidTr="001C50C0">
        <w:trPr>
          <w:gridAfter w:val="1"/>
          <w:wAfter w:w="8" w:type="dxa"/>
          <w:trHeight w:val="420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дростки. Изуч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ще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ми поискового и изучающего чтения – текст об образе жизни подростков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оит срав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е вы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амостоятельно 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вы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знавательную цель; нах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дят и выделяют необхо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ют способ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эффективно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ать с участниками общ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ражает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 и ув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к разным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ным у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м и стилям жизн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купка билета в метро. Диа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кая речь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е вести диалог этике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 х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ктера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ставляют план и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ельность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ринимают решение и 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уют его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сваивает культуру поведения через освоение норм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хико. Ознако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ссказывает о р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м городе / деревне по плану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амостоятельно 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вы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знавательную цель; нах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ят и выделяют необхо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ет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 и ув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к разным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ным у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м и стилям жизн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775CC7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ОГЭ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Стили жизни» во всех видах речевой деятельности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 жизни».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применять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ные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, умения и навыки в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ретной дея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вание проблемы для успешного ее выполнения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уровня качеств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ний по предмету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1501" w:type="dxa"/>
            <w:gridSpan w:val="3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651E97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браз жи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1 м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осуществлять само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оль, коррекцию, оце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ть свой результат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планировать, конт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ровать и оценивать учебные действия в со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тствии с пос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нной задачей и условиями ее реализаци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ть формами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ой и личн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 реф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а и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амоконтроля</w:t>
            </w:r>
          </w:p>
        </w:tc>
      </w:tr>
      <w:tr w:rsidR="00F60733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F60733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2. Время рассказов (9</w:t>
            </w:r>
            <w:r w:rsidR="00F60733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D22A2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ремя рассказов. Кни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юбы.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во всех видах речевой деятельности 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вой лексикой по теме «Книго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ы»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чтения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ов о 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ателях приключенче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 жанр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разговор о писателях и 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атурных ге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кают необхо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нных текстов;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бщают и срав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т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промежуточных целей с учетом конечного результата; составляют план и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ь дей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ч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иске и сборе информац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общеку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урную и этн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ую идентичность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о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итаем классику. Ознакоми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ересказ текста на основе про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н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 с опорой на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юстрации. У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ебляет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st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mpl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рукция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sed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; ан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уют объект с целью выделения признаков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учащ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, и того, что еще неизвестно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ество с учителем и свер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общеку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урную и этн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ую идентичность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о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н пропал!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писание 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т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 рассказа (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иключен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, детект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й). Строить связное пове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вание о со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ях прошлого (кол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вный рассказ по зад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му началу)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т, сравн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, анализируют необ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очной полнотой и т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ю выражать свои мысли в соответствии с задачами и условиями коммуникации, работа в группе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ом языке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сознает возможность са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еализа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 иностран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 языка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ар рассказчика. Ознакоми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сьменно и устно описывает на выбор 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кую народную сказку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 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ают точку зрения и обосновывают ее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ом языке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ции средствами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языка. Обладает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онной и соц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льтурной ком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тенцией 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.П. Чехов. Озна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ми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ять о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очные сужд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ия; о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суждение текста; дискуссия о художестве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ом перев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амостоятельно 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вы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знавательную цель; нах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дят и выделяют необхо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ют способ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эффективно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ать с участниками общ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чтению русской классической ли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ссказ о событиях в прошлом. Диа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ская речь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диалог-обмен мнениями на базе повест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ния о 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ытиях в прошлом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Умеет применять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чтения б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осочетания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r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звуков /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/, /</w:t>
            </w:r>
            <w:proofErr w:type="spellStart"/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ıə</w:t>
            </w:r>
            <w:proofErr w:type="spellEnd"/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е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способов решения проблем общения по пе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е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Коррекция построения своих мыслей для общения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пи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ой форме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возможное выполнение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щения со свер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ми; выстраивают 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тм общ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и толерантность к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культурам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ентервилльское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. Пои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е ч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ние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ом чтения х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го текст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на ос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 про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нного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ика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ют ошибки при сравнении результата с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м эталоном; ставят учебную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у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ла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е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ство с учителем и свер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ми; овладевают монологической и ди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ф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 речи в соответствии с нормами язык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ожность само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анного языка.</w:t>
            </w:r>
          </w:p>
          <w:p w:rsidR="001C50C0" w:rsidRPr="00994359" w:rsidRDefault="001C50C0" w:rsidP="00994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ес к самост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му чтению художественной 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атуры на англ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о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01" w:type="dxa"/>
            <w:gridSpan w:val="2"/>
          </w:tcPr>
          <w:p w:rsidR="001C50C0" w:rsidRPr="00994359" w:rsidRDefault="00874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е в формате ОГЭ.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рименять приобретенные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, умения и навыки в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ретной дея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ика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качество и уровень усвоенного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46E0" w:rsidRPr="0099435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по теме «Время ра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сказов»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2 м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я Владени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зученным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ко-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осуществлять само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оль, коррекцию, оце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ть свой результат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планировать, конт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ровать и оценивать учебные действия в со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тствии с пос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нной задачей и условиями ее реализаци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ть формами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ой и личн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 реф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а и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амоконтроля.</w:t>
            </w:r>
          </w:p>
        </w:tc>
      </w:tr>
      <w:tr w:rsidR="00F60733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F60733" w:rsidRPr="00994359" w:rsidRDefault="00F6073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3 «Внешность и х</w:t>
            </w:r>
            <w:r w:rsidR="001E4D85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арактер» (4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46E0" w:rsidRPr="0099435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D22A2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айди себя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владение 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кой урока для упот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ния в ситуация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. Распоз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и употреб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в речи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ельных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оимений и наречий, мн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начных слов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ие проблемы для успешного ее выполнения.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промежуточных целей с учетом конечного результата; составляют план и последователь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 дей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тносится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 к прояв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м иной культуры (знакомство с ин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ами америк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их подростков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46E0" w:rsidRPr="0099435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то есть кто.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тельные придат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предложения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владение новой лексикой урока, употребление ее в ситуации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. Диа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я речь по теме «Вн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нно и про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но строят речевы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ывания в устной и письменной форме; изв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т необходимую 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ю из прослуш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екстов различных жанров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.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амореализация средствами и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анного языка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Толерантное от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ение к проявле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м иной культуры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я работа за 1 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ние 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нным лексико-грамматическим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и х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еки всему. Ф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овый глагол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ive</w:t>
            </w:r>
            <w:proofErr w:type="spellEnd"/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оставление  рассказа об у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ительном че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ке в письм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й и устной форме по плану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тение аут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чных текстов, нахождение в тексте запра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емой инфор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имся, и то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64792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 - 23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4. «Об этом говорят и пишут» (10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аметки в газету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Использует в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зученные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ее и новые с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 по теме «Средства мас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й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по заголовку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ет  нов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заметки с Интернет-сайта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нно и произв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строят речевые выс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вания в устной и пи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ой форме; извлекают необходимую ин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из прослушанных текстов различных жанр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 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т умения и навыки выражения своих мыслей в письменной и устной речи</w:t>
            </w:r>
            <w:proofErr w:type="gramEnd"/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Формирует в себе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формационную и 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щекультурную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э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ичность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как состав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щие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гражданской и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ичности личност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792" w:rsidRPr="00994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 вы слышали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.? 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р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ый глагол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речи глаголы во в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мени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Conti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ous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ередает со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ание новостных 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еток с опорой на тезисы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ет нов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заметки о родном крае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ция проблемы, поиск и оценка альтернативных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Формирует в себе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формационную и 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щекультурную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э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ичность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как состав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щ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и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чности личност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потребление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дшего прос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/длительно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мени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речи глаголы во в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мен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astConti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ous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\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Формирует в себе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формационную и 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щекультурную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э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ичность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как состав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щ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ражданской и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чности личност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аметка об эко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ком кружке.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с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Умеет вест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илог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о событии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онимает на слух текст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нов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ую заметку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ют и оценивают процесс 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сти промежуточных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й с учетом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ечн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ено и что еще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дле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усвоению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, осознание 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задачами и ус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ми коммуни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ционной культурой,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толе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ю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у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м к разным вкусам и точкам зрения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урналы для п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стков в Вел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ритании. Изуч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ще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аутент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е тексты  о британских ж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алах для п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остков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 связи с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анным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отчет о результатах опроса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задачами и ус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ми коммуни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 в себе национальное са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в сочет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с уважением и толеран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ю к другим к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ам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бор ТВ прог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. Диа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т диало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ждение к действию (выбор ТВ программы для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стного прос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)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авильно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з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т звуки /</w:t>
            </w:r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/, /æ/, /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4359">
              <w:rPr>
                <w:rFonts w:ascii="Times New Roman" w:eastAsia="Arial Unicode MS" w:hAnsi="Times New Roman"/>
                <w:sz w:val="28"/>
                <w:szCs w:val="28"/>
              </w:rPr>
              <w:t>ə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ет кул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 поведения ч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 осв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орм этикета: предлагает идею, выражает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е/несогласи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диостанции. П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и использует различны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ки чтения при работе с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ом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онимает речь на слух (текст о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нции)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ет кул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 поведения ч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 осв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орм этикета: предлагает идею, выражает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е/несогласие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рименять приобретенные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, умения и навыки в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ной дея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качество 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по теме «Об этом г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орят и пишут»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рфография слов 1 модуля, выбор грамматически правильного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зывания,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ор со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емости лексических е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ц, работа с текстом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A27C8E">
        <w:trPr>
          <w:gridAfter w:val="1"/>
          <w:wAfter w:w="8" w:type="dxa"/>
          <w:trHeight w:val="3393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Об этом говорят и пишут»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носят необходимые доп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я и коррективы в план, и способ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лучаи р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ждения от эталона, реального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ют проблему и планируют  способы ее реш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3F7DB1">
        <w:trPr>
          <w:gridAfter w:val="1"/>
          <w:wAfter w:w="8" w:type="dxa"/>
          <w:trHeight w:val="255"/>
        </w:trPr>
        <w:tc>
          <w:tcPr>
            <w:tcW w:w="15179" w:type="dxa"/>
            <w:gridSpan w:val="10"/>
            <w:tcBorders>
              <w:bottom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5. «Что ждет нас в буд</w:t>
            </w:r>
            <w:r w:rsidR="00864792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ущем» (13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E4D85" w:rsidRPr="00994359" w:rsidTr="006D0BB3">
        <w:trPr>
          <w:gridAfter w:val="1"/>
          <w:wAfter w:w="8" w:type="dxa"/>
          <w:trHeight w:val="3042"/>
        </w:trPr>
        <w:tc>
          <w:tcPr>
            <w:tcW w:w="786" w:type="dxa"/>
            <w:tcBorders>
              <w:top w:val="single" w:sz="4" w:space="0" w:color="auto"/>
            </w:tcBorders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Будущее простое время 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ознако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го и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мотрового ч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ует и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льзует в св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й речи глаголы в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, техническому прогр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потребление бу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его просто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и. Фразовый г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л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ook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разу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св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ой речи глаголы в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tureSimple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Обсуждает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танное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 ведет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лог-расспрос на базе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В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ирают наиболее э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ивные способы реш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и промежуточных целей с учетом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оставляют план и последователь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дейст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Развивают умения и навыки выражения своих мыслей в письменной и устной речи</w:t>
            </w:r>
            <w:proofErr w:type="gramEnd"/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, техническому прогр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мешанные на электронике.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Использует в связной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 «Электр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е приборы»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изучающего чтения (диалог об электронной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ушке) Вос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мает на слух необходимую информацию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Монологическое высказывание с опорой на ил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ацию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влекают необхо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ных текстов; обобщают и срав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т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владения эмоцион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тороной речи на и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ном языке; оцен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силы с учетом своих знан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, техническому прогр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пособы выражения 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ущего времени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разу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св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ой реч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tureSimple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 сложнопод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ённых пред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жениях с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и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точным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мени и условия 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сог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е и несоглас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му и анкету об исп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и электронных устройств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т, сравн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, анализируют необ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ую информац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деляют и осознают то, что уже усвоено и что еще подлежит усвоен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ыявляют проблему и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ют  способы ее 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, техническому прогр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исковое чтение статьи о дистан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нном обу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и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о дистанц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нном обучении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м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е по проблем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эссе,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жая различные т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 зрения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имся, и то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уважение и толерантность к 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 точкам зрения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колени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соких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хнолги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и излагает прочит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ое с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порой на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рамму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ан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у-опросник по проблеме «Т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 в моей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соз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пособы решения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ы творческого хар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; доказывают свое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ен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промежуточных целей с учетом конечного результата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и что еще под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ит усвоению, осознание к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, техническому прогр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узей космоса.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ование л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ко-грамматического материала мо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я в ситуации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вого общения на основе м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иала о родной стран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ют и оценивают процесс 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и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адачам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и коммуника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пытывает г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ость за достижения отечественной науки и т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нструкции.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Запрашивает и дает инструкци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зличает звуки /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/ -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культурой поведения через освоение норм э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ета: умеет за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ивать и давать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укци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«Симуляторы ре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и»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агательных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Читает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находит для нахождения за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иваемой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.</w:t>
            </w:r>
          </w:p>
          <w:p w:rsidR="001E4D85" w:rsidRPr="00994359" w:rsidRDefault="001E4D85" w:rsidP="00994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ует при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ательные от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ществительных с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ми </w:t>
            </w:r>
          </w:p>
          <w:p w:rsidR="001E4D85" w:rsidRPr="00994359" w:rsidRDefault="001E4D85" w:rsidP="00994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s</w:t>
            </w:r>
            <w:proofErr w:type="spellEnd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l</w:t>
            </w:r>
            <w:proofErr w:type="spellEnd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лает сообщ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е в связи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рочи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ят необходимые 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ения и коррективы в план, и способ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лучаи расхождения от эталона, реального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и его прод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ыявляют проблему и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ют  способы ее реш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, техническому прогр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501" w:type="dxa"/>
            <w:gridSpan w:val="2"/>
          </w:tcPr>
          <w:p w:rsidR="001E4D85" w:rsidRPr="00994359" w:rsidRDefault="00D376D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я работа за 2 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рть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01" w:type="dxa"/>
            <w:gridSpan w:val="2"/>
          </w:tcPr>
          <w:p w:rsidR="001E4D85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то ждет нас в 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ущем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единицы модуля 5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BF36E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BF36E0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501" w:type="dxa"/>
            <w:gridSpan w:val="2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532" w:type="dxa"/>
            <w:gridSpan w:val="3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  <w:tc>
          <w:tcPr>
            <w:tcW w:w="2359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Читает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находит для нахождения за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иваемой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3481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ят необходимые 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ения и коррективы в план, и способ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лучаи расхождения от эталона, реального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и его прод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ют проблему и планируют  способы ее решения</w:t>
            </w:r>
          </w:p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BF36E0" w:rsidRPr="00994359" w:rsidRDefault="00BF36E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  <w:p w:rsidR="00BF36E0" w:rsidRPr="00994359" w:rsidRDefault="00BF36E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BF36E0" w:rsidRPr="00994359" w:rsidRDefault="00BF36E0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6E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BF36E0" w:rsidRPr="00994359" w:rsidRDefault="0086479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01" w:type="dxa"/>
            <w:gridSpan w:val="2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532" w:type="dxa"/>
            <w:gridSpan w:val="3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общение знаний обучающихся за 2 четверть</w:t>
            </w:r>
          </w:p>
        </w:tc>
        <w:tc>
          <w:tcPr>
            <w:tcW w:w="2359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</w:t>
            </w:r>
          </w:p>
        </w:tc>
        <w:tc>
          <w:tcPr>
            <w:tcW w:w="3481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BF36E0" w:rsidRPr="00994359" w:rsidRDefault="00BF36E0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</w:t>
            </w: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30 часов  Тема 6 «Развлечения» (10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«Развлечения».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и пони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т тексты с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нет-сайтов парков развл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 слова и вы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ения по теме «Развл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зи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, синтезируют, сравнивают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до получения ее рез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Устанавл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ают в поиске и сборе информации по правилу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разовый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пользует в речи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en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зличение з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ний и упот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ение в речи прилагате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real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true</w:t>
            </w:r>
            <w:proofErr w:type="spellEnd"/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оспроизводят по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яти информацию, не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ходимую для решения учебной задач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до получения ее рез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оставляют небольши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монологические вы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агерь отдыха для подростков.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уди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во всех видах речевой деятельности лексикой по теме «Занятия в ла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е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твечает на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лашение сог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ем или от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ом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ми изучающего чтени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зи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, синтезируют, сравнивают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до получения ее рез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Устанавл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ают в поиске и сборе информации по правилу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аречия-указатели времени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Диало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пользует в речи наречия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PresentPerfect</w:t>
            </w:r>
            <w:proofErr w:type="spellEnd"/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диалог о подготовке к 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ыху в летнем лагер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составлять список вып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ных дел перед о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здом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Находят и выделяют необходимую инфор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деляют и осознают то, что уже освоено и что еще подлежит усвоен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Выраж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мысли в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тветствии с задачами и условиями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D7661" w:rsidRPr="00994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ткрытка другу с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ыха. Конструкции 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n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изучающего чтения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ишет открытку другу с отдых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диалог по телефону на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н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носят необходимые доп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я и коррективы в план и способ действия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чае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ждения э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а, реального дей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tabs>
                <w:tab w:val="left" w:pos="102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голэнд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Озна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мительное чтение.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работать с текстом, изв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ть требуемую инф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ацию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пере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ть текст по плану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овывает и использует в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 прилага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с отри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ым зн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м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деляют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познавательные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; ан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объект с целью выделения при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ество с учителем и свер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ет уважение к традициям и </w:t>
            </w:r>
            <w:r w:rsidRPr="00994359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Pr="0099435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  <w:lang w:eastAsia="ru-RU"/>
              </w:rPr>
              <w:t>чаям как части культуры разных стран ми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ронирование места в летнем лагере. Диа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кая речь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заказывать путевку в летний лагерь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различать звуки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ɔ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/, / ɜ:/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истематизируют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дные способы решения задач 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поведения через освоение норм э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ассейне. Моно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ская речь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по верба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м и нев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альным опорам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беседу о правилах б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в б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ейне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; 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ируют объект с целью выделения призна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ество с учителем и свер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х речевой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; 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ируют объект с целью выделения призна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ество с учителем и свер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азвлеч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6 м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3F7DB1">
        <w:trPr>
          <w:gridAfter w:val="1"/>
          <w:wAfter w:w="8" w:type="dxa"/>
          <w:trHeight w:val="195"/>
        </w:trPr>
        <w:tc>
          <w:tcPr>
            <w:tcW w:w="15179" w:type="dxa"/>
            <w:gridSpan w:val="10"/>
            <w:tcBorders>
              <w:bottom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7. В центре внимания (10ч)</w:t>
            </w:r>
          </w:p>
        </w:tc>
      </w:tr>
      <w:tr w:rsidR="001E4D85" w:rsidRPr="00994359" w:rsidTr="002D19E0">
        <w:trPr>
          <w:gridAfter w:val="1"/>
          <w:wAfter w:w="8" w:type="dxa"/>
          <w:trHeight w:val="3930"/>
        </w:trPr>
        <w:tc>
          <w:tcPr>
            <w:tcW w:w="786" w:type="dxa"/>
            <w:tcBorders>
              <w:top w:val="single" w:sz="4" w:space="0" w:color="auto"/>
            </w:tcBorders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наречий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новую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 по теме «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ога с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ы»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онимать на слух и читать описания изве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людей.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оставляют целое из частей; контролируют и оценивают процесс и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ультат деятельности участников общ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аточной полнотой и т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стью выражать свои мысли в соответствии с задачами и условиям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Испытывает г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ость за выдающ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я деятелей куль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и спорта своей страны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анры кино.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новую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 по теме «Ж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кино»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ражает свои предпочтения при выборе фильма и книг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деляют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познавательные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; ан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объект с целью выделения при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ество с учителем и свер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 vs Past Simple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зовый глагол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urn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ывает и использует в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язной реч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PresentPerfect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 сравнении с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отзыв на фильм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истематизируют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ные способы решения задач 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кусств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 вершине рейт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в популярности. Моноло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>гиче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анно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ю на му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льный альбом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беседу о любимом му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льном нап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ени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ют качество и 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Устанавл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ают в поиске и сборе информации по правилу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вид спорта в Англии. Поис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навыки пои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го чтения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Пересказывает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текст на основе тезисов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истематизируют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дные способы решения задач в зависимости о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ют качество и 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: Трениру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м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евидение в Р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и. Монологиче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оит срав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е вы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ют способы решения проб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тв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 характера; доказывают свое мнен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промежуточных целей с учетом конечного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стрем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м к осознанию культуры своего народ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иобретение би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ов в кино. Диалог этикетного харак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заказывать билеты в ки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зличает звуки /ɜ:/, /</w:t>
            </w:r>
            <w:r w:rsidRPr="00994359">
              <w:rPr>
                <w:rFonts w:ascii="Times New Roman" w:eastAsia="PhoneticNewto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994359">
              <w:rPr>
                <w:rFonts w:ascii="Times New Roman" w:eastAsia="PhoneticNewton" w:hAnsi="Times New Roman" w:cs="Times New Roman"/>
                <w:sz w:val="28"/>
                <w:szCs w:val="28"/>
                <w:lang w:eastAsia="ru-RU"/>
              </w:rPr>
              <w:t>ʊ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Р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и оценивают процесс и результаты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бладает культурой поведения через освоение норм э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ета при заказе 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етов в кино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средствами иностранного языка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Эта музыка вам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ма? Мон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м лексико-грамматическим материалом в 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ых ситуациях общ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ересказывает текст, опираясь на тезисы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нно и пр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льно строят речевы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зывание в устной и письменной форме; изв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ют необходимую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ормацию из прослуш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текстов разных ж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.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ений в формат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е люди театра, 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спор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нно и пр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льно строят речевы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ывание в устной и письмен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 центре вн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7 м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b/>
                <w:sz w:val="28"/>
                <w:szCs w:val="28"/>
              </w:rPr>
              <w:t>Тема 8 «Проблемы экологии»(10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Е по теме дожди»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иче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во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всех видах р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й 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сти знакомую и 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ую лексику по теме «Экология»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разговор об экологических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лемах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носят необходимые доп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я и коррективы в план и способ действия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чае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ждения э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а, реального дей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жно относится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 Continuous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р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связной речи грамм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ческое время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Pe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ectCo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tinuous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ф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зовый глагол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соз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 способы решения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лемы творческого ха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а; доказывают свое мнен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промежуточных целей с учетом конечного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мощники при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ы. Разделительный вопрос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исполь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ть во всех 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ах речевой 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сти зна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ую и новую лексику по теме «Экология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поискового и изучающего чтения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связной речи разде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ые вопросы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д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енствовани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ют и оценивают процесс и результат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ов деятельности при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промежуточных целей с учетом конечного результата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и что еще под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ит усвоению, осознание к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и с задачами и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ями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ринять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ощь, предложить или от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аться от помощи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е чтение текста о содержании животных в невол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Аргументирует свою точку з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в устной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чи и на письме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менивается мнениями и п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ирает аргум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ы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эссе «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е животные дома: за и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в»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навыкам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ир природы в Шотландии.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мотровое ч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те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 к высказы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ю. Пере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ет текст о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дных зап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х в Шотл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экологическом 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ере. Ознакоми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е ч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лает сообщ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е на ос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Коррекция построения своих мыслей для общения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ет себя как часть природы.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ежные пожерт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я. Образование гла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ов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вести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г этикетного харак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произ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сить звуки /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94359">
              <w:rPr>
                <w:rFonts w:ascii="Times New Roman" w:eastAsia="Arial Unicode MS" w:hAnsi="Times New Roman"/>
                <w:sz w:val="28"/>
                <w:szCs w:val="28"/>
              </w:rPr>
              <w:t>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994359">
              <w:rPr>
                <w:rFonts w:ascii="Times New Roman" w:eastAsia="Arial Unicode MS" w:hAnsi="Times New Roman"/>
                <w:sz w:val="28"/>
                <w:szCs w:val="28"/>
              </w:rPr>
              <w:t>ıə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ует глаголы от прилага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при помощи суффикса -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Извлекают необх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лушанных текстов; обобщают и срав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ния эмоцио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стороной речи на и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анном языке; оцени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 свои силы с учетом своих знан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тстаивает общ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веческие цен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щевая цепь. 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ающе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научно-популярный текст и пере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ет его с о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ой на схему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схему цепи питания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Извлекают необх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нных текстов; об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ают и срав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ния эмоцио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стороной речи на и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анном языке; оцени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ют свои силы с учетом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знан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419DD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EA279E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за 3 четверть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5419DD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</w:t>
            </w:r>
            <w:r w:rsidR="00EA279E" w:rsidRPr="00994359">
              <w:rPr>
                <w:rFonts w:ascii="Times New Roman" w:hAnsi="Times New Roman" w:cs="Times New Roman"/>
                <w:sz w:val="28"/>
                <w:szCs w:val="28"/>
              </w:rPr>
              <w:t>ченной лекс</w:t>
            </w:r>
            <w:r w:rsidR="00EA279E"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279E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и, грамматики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419DD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5419DD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экологи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ний по предмету</w:t>
            </w: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Тема 9. Время покупок (10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ремя покупок.  Фразовый глагол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ake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о всех видах р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й 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сти новые лекс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ие еди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ы по темам «Еда. Напитк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ет текст о здоровом пи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и,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льзуя навыки изуч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его чтения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в речи значения кол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едет разговор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здоровой пищ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писывает диету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 промежуточных целей с учетом конечного результата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и что еще под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ит усвоению, осознание к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иалог-расспрос о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упках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пользует в речи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ую лексику по теме «Пок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и, мага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диалог-расспрос о 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пках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ет диалог о сборах в лагерь, используя 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кового чтения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ование проблемы для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ect Continuous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равнении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Pe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t</w:t>
            </w:r>
            <w:proofErr w:type="spellEnd"/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пользует в связной речи грамма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ские времена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смотровое, п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новую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 по теме «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териалы и ф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ы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текст о покупке суве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ров и составляет диалог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ит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письмо с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ых другу по плану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В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ирают наиболее э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ивные способы реш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задач в зависимости от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ретных условий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носят необходимые доп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я и коррективы в план и способ действия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чае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ждения э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а, реального дей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диомы и поговорки о еде.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он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слов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е статьи о 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ловицах и по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рках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Обсуждает темы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ан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в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орину по по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цам и погов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м, 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анным с едой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, синтезируют, сравнивают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до получения ее рез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щальная в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инка. Изучающе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ет мнение на ос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н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тся к од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ражение бла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рности и восхищ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. Д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вести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г этикетного характера, вы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ает благод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и восхищ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различать звуки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/ и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z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 (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y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нно и произв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строят речевые выс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вания в устной и пи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ой форме; извлекают необходимую ин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из прослушанных текст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имся, и то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выражать благодарность и восхищение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7661" w:rsidRPr="00994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бор за вами.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ирующе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навыки изуч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щего и ознако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го ч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– текст о пок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х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Делает сообщ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ие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ит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водит опрос о покупках и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авляет през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цию пол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данных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ют качество и 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Время покупок»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, магазин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Время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упок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9 м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10 «В здоровом теле – зд</w:t>
            </w:r>
            <w:r w:rsidR="008D7661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оровый дух»(15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доровом теле – з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ый дух»</w:t>
            </w:r>
          </w:p>
        </w:tc>
        <w:tc>
          <w:tcPr>
            <w:tcW w:w="2359" w:type="dxa"/>
            <w:tcBorders>
              <w:top w:val="nil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лексику по теме «Стресс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текст о стрессе и об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ает борьбу со стрессом в парах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спользуют в связной речи 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дальный глагол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should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shouldn’t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юз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unless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fall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che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ore</w:t>
            </w:r>
            <w:proofErr w:type="spellEnd"/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501" w:type="dxa"/>
            <w:gridSpan w:val="2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«Несчастный 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ай» Возвратные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о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во всех видах речевой деятельности лексическими единицами по теме «Несча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й случай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язы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ой догадкой,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знает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что такое омонимия, по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емия и каламбур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спользует в связной речи возвратные 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оим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куль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Болезни. Обучение написанию письма-совета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спрашивает о состоянии здо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ья и приобод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ет за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евшего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письмо-совет по 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ам здо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ции средствами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язык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дицинская служба в Австралии. П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вое чтени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ние на ос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танного в форме ин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ью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осы здоровья. Ознакомительное чтени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казывает мнение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танного</w:t>
            </w:r>
            <w:proofErr w:type="gramEnd"/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здорового образа жизн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У школьного врача. Диало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вести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г этикетного характера о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лемах з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овья и травмах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ют и оценивают процесс 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 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и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адачам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ми коммуника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оинтере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 о здоровье, успокоить, рас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ать о своих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лемах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В здоровом теле – здо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й дух»(</w:t>
            </w:r>
            <w:proofErr w:type="gramEnd"/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отрывок 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атурного про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EA279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 здоровом теле – здоровый дух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Контроль орф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рафии слов 10 модуля, выбор граммат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и правильного 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азывания, 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ор сочетаемости лексических е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ц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ация проблемы, поиск и оценка альтернативных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раз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  <w:p w:rsidR="001E4D85" w:rsidRPr="00994359" w:rsidRDefault="000F7D2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.Деф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 Робинзон Крузо. Изучающее чтени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ние на ос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танного в форме ин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ью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0F7D2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полнять за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в формате ОГЭ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0F7D2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вторение лексики и грамматики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0F7D2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я работа за год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Контроль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и и орфографии и г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атики за год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288"/>
        </w:trPr>
        <w:tc>
          <w:tcPr>
            <w:tcW w:w="786" w:type="dxa"/>
          </w:tcPr>
          <w:p w:rsidR="001E4D85" w:rsidRPr="00994359" w:rsidRDefault="000F7D2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01" w:type="dxa"/>
            <w:gridSpan w:val="2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общение знаний у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ихся за год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661" w:rsidRPr="00994359" w:rsidTr="001C50C0">
        <w:trPr>
          <w:gridAfter w:val="1"/>
          <w:wAfter w:w="8" w:type="dxa"/>
          <w:trHeight w:val="288"/>
        </w:trPr>
        <w:tc>
          <w:tcPr>
            <w:tcW w:w="786" w:type="dxa"/>
          </w:tcPr>
          <w:p w:rsidR="008D7661" w:rsidRPr="00994359" w:rsidRDefault="000F7D2E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01" w:type="dxa"/>
            <w:gridSpan w:val="2"/>
          </w:tcPr>
          <w:p w:rsidR="008D7661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532" w:type="dxa"/>
            <w:gridSpan w:val="3"/>
          </w:tcPr>
          <w:p w:rsidR="008D7661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D7661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общение знаний у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ихся за год</w:t>
            </w:r>
          </w:p>
        </w:tc>
        <w:tc>
          <w:tcPr>
            <w:tcW w:w="2359" w:type="dxa"/>
          </w:tcPr>
          <w:p w:rsidR="008D7661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D7661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8D7661" w:rsidRPr="00994359" w:rsidRDefault="008D7661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A20" w:rsidRPr="00994359" w:rsidRDefault="00D22A20" w:rsidP="0099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74A" w:rsidRPr="00994359" w:rsidRDefault="006B474A" w:rsidP="009943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7975"/>
      </w:tblGrid>
      <w:tr w:rsidR="005C36F5" w:rsidRPr="00994359" w:rsidTr="007F7238">
        <w:tc>
          <w:tcPr>
            <w:tcW w:w="3190" w:type="dxa"/>
          </w:tcPr>
          <w:p w:rsidR="005C36F5" w:rsidRPr="00994359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5C36F5" w:rsidRPr="00994359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О</w:t>
            </w:r>
          </w:p>
          <w:p w:rsidR="005C36F5" w:rsidRPr="00994359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учителей гуманитарного цикла</w:t>
            </w:r>
          </w:p>
          <w:p w:rsidR="005C36F5" w:rsidRPr="00994359" w:rsidRDefault="00136741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«30» августа 2018</w:t>
            </w:r>
            <w:r w:rsidR="005C36F5"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C36F5" w:rsidRPr="00994359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________</w:t>
            </w:r>
          </w:p>
          <w:p w:rsidR="005C36F5" w:rsidRPr="00994359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Жуковская А.И.</w:t>
            </w:r>
          </w:p>
          <w:p w:rsidR="005C36F5" w:rsidRPr="00994359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ротокол №  1 </w:t>
            </w:r>
            <w:proofErr w:type="gramStart"/>
            <w:r w:rsidRPr="0099435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99435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5C36F5" w:rsidRPr="00994359" w:rsidRDefault="00136741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30» августа 2018</w:t>
            </w:r>
            <w:r w:rsidR="005C36F5" w:rsidRPr="0099435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7975" w:type="dxa"/>
          </w:tcPr>
          <w:p w:rsidR="005C36F5" w:rsidRPr="00994359" w:rsidRDefault="005C36F5" w:rsidP="009943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36F5" w:rsidRPr="00994359" w:rsidRDefault="005C36F5" w:rsidP="009943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59">
        <w:rPr>
          <w:rFonts w:ascii="Times New Roman" w:eastAsia="Calibri" w:hAnsi="Times New Roman" w:cs="Times New Roman"/>
          <w:sz w:val="28"/>
          <w:szCs w:val="28"/>
        </w:rPr>
        <w:t>«Согласовано»</w:t>
      </w:r>
    </w:p>
    <w:p w:rsidR="005C36F5" w:rsidRPr="00994359" w:rsidRDefault="005C36F5" w:rsidP="009943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59">
        <w:rPr>
          <w:rFonts w:ascii="Times New Roman" w:eastAsia="Calibri" w:hAnsi="Times New Roman" w:cs="Times New Roman"/>
          <w:sz w:val="28"/>
          <w:szCs w:val="28"/>
        </w:rPr>
        <w:t>Зам. директора по УВР</w:t>
      </w:r>
    </w:p>
    <w:p w:rsidR="005C36F5" w:rsidRPr="00994359" w:rsidRDefault="005C36F5" w:rsidP="009943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59">
        <w:rPr>
          <w:rFonts w:ascii="Times New Roman" w:eastAsia="Calibri" w:hAnsi="Times New Roman" w:cs="Times New Roman"/>
          <w:sz w:val="28"/>
          <w:szCs w:val="28"/>
        </w:rPr>
        <w:t>_________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</w:rPr>
        <w:t>Я.А.Ведута</w:t>
      </w:r>
      <w:proofErr w:type="spellEnd"/>
    </w:p>
    <w:p w:rsidR="006B474A" w:rsidRPr="00994359" w:rsidRDefault="006B474A" w:rsidP="00994359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B474A" w:rsidRPr="00994359" w:rsidSect="00437CFF">
      <w:type w:val="continuous"/>
      <w:pgSz w:w="16838" w:h="11906" w:orient="landscape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C5" w:rsidRDefault="00D172C5" w:rsidP="007F4996">
      <w:pPr>
        <w:spacing w:after="0" w:line="240" w:lineRule="auto"/>
      </w:pPr>
      <w:r>
        <w:separator/>
      </w:r>
    </w:p>
  </w:endnote>
  <w:endnote w:type="continuationSeparator" w:id="0">
    <w:p w:rsidR="00D172C5" w:rsidRDefault="00D172C5" w:rsidP="007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oneticNewto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314"/>
      <w:docPartObj>
        <w:docPartGallery w:val="Page Numbers (Bottom of Page)"/>
        <w:docPartUnique/>
      </w:docPartObj>
    </w:sdtPr>
    <w:sdtEndPr/>
    <w:sdtContent>
      <w:p w:rsidR="005419DD" w:rsidRDefault="005419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359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5419DD" w:rsidRDefault="005419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C5" w:rsidRDefault="00D172C5" w:rsidP="007F4996">
      <w:pPr>
        <w:spacing w:after="0" w:line="240" w:lineRule="auto"/>
      </w:pPr>
      <w:r>
        <w:separator/>
      </w:r>
    </w:p>
  </w:footnote>
  <w:footnote w:type="continuationSeparator" w:id="0">
    <w:p w:rsidR="00D172C5" w:rsidRDefault="00D172C5" w:rsidP="007F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605B2B"/>
    <w:multiLevelType w:val="hybridMultilevel"/>
    <w:tmpl w:val="068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92"/>
    <w:rsid w:val="00024472"/>
    <w:rsid w:val="0002497B"/>
    <w:rsid w:val="000278A9"/>
    <w:rsid w:val="0003022E"/>
    <w:rsid w:val="000305CF"/>
    <w:rsid w:val="00034464"/>
    <w:rsid w:val="00040297"/>
    <w:rsid w:val="000427C4"/>
    <w:rsid w:val="0004590B"/>
    <w:rsid w:val="00047BEA"/>
    <w:rsid w:val="00072F63"/>
    <w:rsid w:val="00073043"/>
    <w:rsid w:val="00076AF0"/>
    <w:rsid w:val="000807ED"/>
    <w:rsid w:val="00093366"/>
    <w:rsid w:val="000A5331"/>
    <w:rsid w:val="000A671E"/>
    <w:rsid w:val="000F6E42"/>
    <w:rsid w:val="000F7C25"/>
    <w:rsid w:val="000F7D2E"/>
    <w:rsid w:val="00105B7C"/>
    <w:rsid w:val="0012195E"/>
    <w:rsid w:val="00134D6E"/>
    <w:rsid w:val="00136741"/>
    <w:rsid w:val="00145580"/>
    <w:rsid w:val="00163185"/>
    <w:rsid w:val="0016591E"/>
    <w:rsid w:val="00165E81"/>
    <w:rsid w:val="00190848"/>
    <w:rsid w:val="001A5640"/>
    <w:rsid w:val="001C50C0"/>
    <w:rsid w:val="001C7A1F"/>
    <w:rsid w:val="001D73B5"/>
    <w:rsid w:val="001E470C"/>
    <w:rsid w:val="001E4D85"/>
    <w:rsid w:val="0020302F"/>
    <w:rsid w:val="002072FE"/>
    <w:rsid w:val="002112E8"/>
    <w:rsid w:val="00237AA8"/>
    <w:rsid w:val="0025484B"/>
    <w:rsid w:val="002572DB"/>
    <w:rsid w:val="00263C70"/>
    <w:rsid w:val="00277EB8"/>
    <w:rsid w:val="002906C6"/>
    <w:rsid w:val="002D19E0"/>
    <w:rsid w:val="002D4DAA"/>
    <w:rsid w:val="002E2498"/>
    <w:rsid w:val="00320B94"/>
    <w:rsid w:val="00322D1A"/>
    <w:rsid w:val="003250CA"/>
    <w:rsid w:val="00337863"/>
    <w:rsid w:val="003444E7"/>
    <w:rsid w:val="00346016"/>
    <w:rsid w:val="00350076"/>
    <w:rsid w:val="00352EA4"/>
    <w:rsid w:val="0036048D"/>
    <w:rsid w:val="00385FB9"/>
    <w:rsid w:val="003A1D7A"/>
    <w:rsid w:val="003A750D"/>
    <w:rsid w:val="003B5F0F"/>
    <w:rsid w:val="003D74FC"/>
    <w:rsid w:val="003E37A5"/>
    <w:rsid w:val="003F7DB1"/>
    <w:rsid w:val="0040344B"/>
    <w:rsid w:val="00406B9E"/>
    <w:rsid w:val="00412642"/>
    <w:rsid w:val="00413978"/>
    <w:rsid w:val="004233B0"/>
    <w:rsid w:val="00435859"/>
    <w:rsid w:val="00437CFF"/>
    <w:rsid w:val="00445EC4"/>
    <w:rsid w:val="00446F71"/>
    <w:rsid w:val="00485189"/>
    <w:rsid w:val="004869C7"/>
    <w:rsid w:val="00493E73"/>
    <w:rsid w:val="004A27A4"/>
    <w:rsid w:val="004C20C3"/>
    <w:rsid w:val="004E0915"/>
    <w:rsid w:val="004F5A3C"/>
    <w:rsid w:val="004F7C45"/>
    <w:rsid w:val="00505303"/>
    <w:rsid w:val="005208DF"/>
    <w:rsid w:val="005252EF"/>
    <w:rsid w:val="005419DD"/>
    <w:rsid w:val="00542883"/>
    <w:rsid w:val="00553F22"/>
    <w:rsid w:val="00556F0E"/>
    <w:rsid w:val="00563977"/>
    <w:rsid w:val="00565E18"/>
    <w:rsid w:val="00567CEA"/>
    <w:rsid w:val="005856B3"/>
    <w:rsid w:val="00585E62"/>
    <w:rsid w:val="005906DB"/>
    <w:rsid w:val="005A7F1C"/>
    <w:rsid w:val="005B3FEA"/>
    <w:rsid w:val="005C1079"/>
    <w:rsid w:val="005C36F5"/>
    <w:rsid w:val="005D5059"/>
    <w:rsid w:val="005D6B8E"/>
    <w:rsid w:val="005E00D0"/>
    <w:rsid w:val="006077ED"/>
    <w:rsid w:val="00616E70"/>
    <w:rsid w:val="00621828"/>
    <w:rsid w:val="006233C8"/>
    <w:rsid w:val="00625CF6"/>
    <w:rsid w:val="006404C6"/>
    <w:rsid w:val="00646FCA"/>
    <w:rsid w:val="00651E97"/>
    <w:rsid w:val="00661106"/>
    <w:rsid w:val="00663A0B"/>
    <w:rsid w:val="006A17CB"/>
    <w:rsid w:val="006B474A"/>
    <w:rsid w:val="006C7CA4"/>
    <w:rsid w:val="006D0BB3"/>
    <w:rsid w:val="006D1DDA"/>
    <w:rsid w:val="006E297F"/>
    <w:rsid w:val="007075EE"/>
    <w:rsid w:val="00712AC1"/>
    <w:rsid w:val="007306EB"/>
    <w:rsid w:val="00744E65"/>
    <w:rsid w:val="0075138F"/>
    <w:rsid w:val="00763975"/>
    <w:rsid w:val="0076559E"/>
    <w:rsid w:val="00771322"/>
    <w:rsid w:val="00775CC7"/>
    <w:rsid w:val="00784C4E"/>
    <w:rsid w:val="00787DEE"/>
    <w:rsid w:val="0079087E"/>
    <w:rsid w:val="00797E78"/>
    <w:rsid w:val="007B5CC2"/>
    <w:rsid w:val="007B616D"/>
    <w:rsid w:val="007D165B"/>
    <w:rsid w:val="007E004D"/>
    <w:rsid w:val="007F4996"/>
    <w:rsid w:val="007F7238"/>
    <w:rsid w:val="007F7903"/>
    <w:rsid w:val="008202BE"/>
    <w:rsid w:val="008301E5"/>
    <w:rsid w:val="00864792"/>
    <w:rsid w:val="008746E0"/>
    <w:rsid w:val="0087529F"/>
    <w:rsid w:val="0087727C"/>
    <w:rsid w:val="0088391E"/>
    <w:rsid w:val="0088654C"/>
    <w:rsid w:val="008A1561"/>
    <w:rsid w:val="008A53C5"/>
    <w:rsid w:val="008C4197"/>
    <w:rsid w:val="008C5EC6"/>
    <w:rsid w:val="008D16D0"/>
    <w:rsid w:val="008D7661"/>
    <w:rsid w:val="008E46F7"/>
    <w:rsid w:val="008E5E37"/>
    <w:rsid w:val="008E6E5D"/>
    <w:rsid w:val="008F2847"/>
    <w:rsid w:val="00900E4E"/>
    <w:rsid w:val="00904F01"/>
    <w:rsid w:val="00920904"/>
    <w:rsid w:val="00927CCC"/>
    <w:rsid w:val="0094200B"/>
    <w:rsid w:val="00943096"/>
    <w:rsid w:val="009566C8"/>
    <w:rsid w:val="00966138"/>
    <w:rsid w:val="00980F9C"/>
    <w:rsid w:val="00983202"/>
    <w:rsid w:val="0098709D"/>
    <w:rsid w:val="00994074"/>
    <w:rsid w:val="00994359"/>
    <w:rsid w:val="009A2286"/>
    <w:rsid w:val="009B4C39"/>
    <w:rsid w:val="009D0C93"/>
    <w:rsid w:val="009E361A"/>
    <w:rsid w:val="009F6A52"/>
    <w:rsid w:val="009F7137"/>
    <w:rsid w:val="00A2271A"/>
    <w:rsid w:val="00A27C8E"/>
    <w:rsid w:val="00A377D2"/>
    <w:rsid w:val="00A60E72"/>
    <w:rsid w:val="00A80D1C"/>
    <w:rsid w:val="00A85151"/>
    <w:rsid w:val="00A8758C"/>
    <w:rsid w:val="00A963EC"/>
    <w:rsid w:val="00AA1326"/>
    <w:rsid w:val="00AB3ED1"/>
    <w:rsid w:val="00AE2F46"/>
    <w:rsid w:val="00AE3CA5"/>
    <w:rsid w:val="00AF1CC8"/>
    <w:rsid w:val="00AF360E"/>
    <w:rsid w:val="00B078B6"/>
    <w:rsid w:val="00B34549"/>
    <w:rsid w:val="00B349CE"/>
    <w:rsid w:val="00B40A8C"/>
    <w:rsid w:val="00B5028E"/>
    <w:rsid w:val="00B5236F"/>
    <w:rsid w:val="00B613D7"/>
    <w:rsid w:val="00B67CD1"/>
    <w:rsid w:val="00B73EEC"/>
    <w:rsid w:val="00B77E27"/>
    <w:rsid w:val="00B909FD"/>
    <w:rsid w:val="00BA429F"/>
    <w:rsid w:val="00BD572E"/>
    <w:rsid w:val="00BF36E0"/>
    <w:rsid w:val="00C106BF"/>
    <w:rsid w:val="00C21152"/>
    <w:rsid w:val="00C24448"/>
    <w:rsid w:val="00C614D0"/>
    <w:rsid w:val="00C70A9A"/>
    <w:rsid w:val="00C82E3E"/>
    <w:rsid w:val="00C92401"/>
    <w:rsid w:val="00CA5AD8"/>
    <w:rsid w:val="00CE09B8"/>
    <w:rsid w:val="00CF156D"/>
    <w:rsid w:val="00CF518C"/>
    <w:rsid w:val="00D032EE"/>
    <w:rsid w:val="00D172C5"/>
    <w:rsid w:val="00D22A20"/>
    <w:rsid w:val="00D255B4"/>
    <w:rsid w:val="00D376D3"/>
    <w:rsid w:val="00D46E2A"/>
    <w:rsid w:val="00D5417B"/>
    <w:rsid w:val="00D64FA6"/>
    <w:rsid w:val="00D85383"/>
    <w:rsid w:val="00DA7E29"/>
    <w:rsid w:val="00DB5CA0"/>
    <w:rsid w:val="00DB7E4B"/>
    <w:rsid w:val="00DC0871"/>
    <w:rsid w:val="00DC21C6"/>
    <w:rsid w:val="00DF0B3B"/>
    <w:rsid w:val="00E101E0"/>
    <w:rsid w:val="00E249F5"/>
    <w:rsid w:val="00E74BF6"/>
    <w:rsid w:val="00E8331B"/>
    <w:rsid w:val="00E93A5A"/>
    <w:rsid w:val="00EA279E"/>
    <w:rsid w:val="00EB1972"/>
    <w:rsid w:val="00EB3DD8"/>
    <w:rsid w:val="00ED0C2F"/>
    <w:rsid w:val="00EE00A5"/>
    <w:rsid w:val="00EE7FD1"/>
    <w:rsid w:val="00EF3C87"/>
    <w:rsid w:val="00F043EE"/>
    <w:rsid w:val="00F2045E"/>
    <w:rsid w:val="00F60733"/>
    <w:rsid w:val="00F83FF1"/>
    <w:rsid w:val="00FA2448"/>
    <w:rsid w:val="00FB7C92"/>
    <w:rsid w:val="00FC5BEE"/>
    <w:rsid w:val="00FD43A2"/>
    <w:rsid w:val="00FE55AD"/>
    <w:rsid w:val="00FE5F6D"/>
    <w:rsid w:val="00FE6628"/>
    <w:rsid w:val="00FE7454"/>
    <w:rsid w:val="00FF2022"/>
    <w:rsid w:val="00FF5188"/>
    <w:rsid w:val="00FF58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0747-7A33-44FA-9A31-10CFB8D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423</Words>
  <Characters>7651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ОУ Каяльская СОШ</cp:lastModifiedBy>
  <cp:revision>62</cp:revision>
  <cp:lastPrinted>2015-09-25T09:58:00Z</cp:lastPrinted>
  <dcterms:created xsi:type="dcterms:W3CDTF">2016-05-16T10:03:00Z</dcterms:created>
  <dcterms:modified xsi:type="dcterms:W3CDTF">2018-10-31T08:48:00Z</dcterms:modified>
</cp:coreProperties>
</file>